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8A44" w14:textId="77777777" w:rsidR="00345D63" w:rsidRDefault="00C503B7" w:rsidP="00C503B7">
      <w:pPr>
        <w:jc w:val="right"/>
      </w:pPr>
      <w:r>
        <w:t xml:space="preserve">VAS “Latvijas dzelzceļš” </w:t>
      </w:r>
    </w:p>
    <w:p w14:paraId="40F23FF3" w14:textId="7E7FD8CF" w:rsidR="00C503B7" w:rsidRPr="005F69E4" w:rsidRDefault="00C503B7" w:rsidP="00C503B7">
      <w:pPr>
        <w:jc w:val="right"/>
      </w:pPr>
      <w:r>
        <w:t xml:space="preserve">Mārketinga un komunikācijas </w:t>
      </w:r>
      <w:r w:rsidRPr="005F69E4">
        <w:t>direkcijai</w:t>
      </w:r>
      <w:r w:rsidR="005F69E4" w:rsidRPr="005F69E4">
        <w:t xml:space="preserve"> / </w:t>
      </w:r>
      <w:r w:rsidR="005F69E4" w:rsidRPr="005F69E4">
        <w:t>Nekustamā īpašuma pārvaldei</w:t>
      </w:r>
    </w:p>
    <w:p w14:paraId="288C20AD" w14:textId="77777777" w:rsidR="00C503B7" w:rsidRDefault="00C503B7" w:rsidP="00C503B7">
      <w:pPr>
        <w:jc w:val="right"/>
      </w:pPr>
    </w:p>
    <w:p w14:paraId="22CE46B2" w14:textId="071049C6" w:rsidR="00C503B7" w:rsidRDefault="00EB5D33" w:rsidP="00C503B7">
      <w:pPr>
        <w:jc w:val="right"/>
      </w:pPr>
      <w:r>
        <w:t>Vārds uzvārds</w:t>
      </w:r>
      <w:r w:rsidR="001424E3">
        <w:t>*</w:t>
      </w:r>
    </w:p>
    <w:p w14:paraId="5E7AD6D4" w14:textId="16EADB0B" w:rsidR="00E2027B" w:rsidRDefault="00E2027B" w:rsidP="00C503B7">
      <w:pPr>
        <w:jc w:val="right"/>
      </w:pPr>
      <w:r>
        <w:t>Personas kods</w:t>
      </w:r>
      <w:r w:rsidR="001424E3">
        <w:t>*</w:t>
      </w:r>
    </w:p>
    <w:p w14:paraId="29907DC0" w14:textId="77777777" w:rsidR="00C503B7" w:rsidRDefault="00EB5D33" w:rsidP="00C503B7">
      <w:pPr>
        <w:jc w:val="right"/>
      </w:pPr>
      <w:r>
        <w:t>Pārstāvētā organizācija</w:t>
      </w:r>
      <w:r w:rsidR="00C40738">
        <w:t xml:space="preserve"> </w:t>
      </w:r>
    </w:p>
    <w:p w14:paraId="2734F675" w14:textId="77777777" w:rsidR="00C503B7" w:rsidRDefault="00EB5D33" w:rsidP="00C503B7">
      <w:pPr>
        <w:jc w:val="right"/>
      </w:pPr>
      <w:r>
        <w:t>amats</w:t>
      </w:r>
    </w:p>
    <w:p w14:paraId="35DFB9D3" w14:textId="77777777" w:rsidR="00C503B7" w:rsidRDefault="00C503B7" w:rsidP="00C503B7">
      <w:pPr>
        <w:jc w:val="right"/>
      </w:pPr>
    </w:p>
    <w:p w14:paraId="62E8ACE4" w14:textId="77777777" w:rsidR="00C503B7" w:rsidRDefault="00C503B7" w:rsidP="00C503B7">
      <w:pPr>
        <w:jc w:val="right"/>
      </w:pPr>
    </w:p>
    <w:p w14:paraId="133D8D7C" w14:textId="77777777" w:rsidR="00C503B7" w:rsidRDefault="00C503B7" w:rsidP="00C503B7">
      <w:pPr>
        <w:jc w:val="center"/>
      </w:pPr>
      <w:r>
        <w:t>iesniegums.</w:t>
      </w:r>
    </w:p>
    <w:p w14:paraId="3B697BAE" w14:textId="77777777" w:rsidR="00C503B7" w:rsidRDefault="00C503B7" w:rsidP="00C503B7">
      <w:pPr>
        <w:jc w:val="center"/>
      </w:pPr>
    </w:p>
    <w:p w14:paraId="58BA8D70" w14:textId="77777777" w:rsidR="00B276FB" w:rsidRDefault="00C503B7" w:rsidP="00C503B7">
      <w:pPr>
        <w:jc w:val="both"/>
      </w:pPr>
      <w:r>
        <w:t xml:space="preserve">Lūdzu saskaņot </w:t>
      </w:r>
      <w:r w:rsidRPr="00B276FB">
        <w:rPr>
          <w:b/>
        </w:rPr>
        <w:t>foto/video</w:t>
      </w:r>
      <w:r w:rsidR="00B276FB" w:rsidRPr="00B276FB">
        <w:rPr>
          <w:b/>
        </w:rPr>
        <w:t xml:space="preserve"> </w:t>
      </w:r>
      <w:r w:rsidR="00B276FB">
        <w:t xml:space="preserve">(izvēlēties </w:t>
      </w:r>
      <w:r w:rsidR="007858BB">
        <w:t>atbilstošo</w:t>
      </w:r>
      <w:r w:rsidR="00B276FB">
        <w:t>)</w:t>
      </w:r>
      <w:r>
        <w:t xml:space="preserve"> uzņemšanu 20</w:t>
      </w:r>
      <w:r w:rsidR="00650E13">
        <w:t>__</w:t>
      </w:r>
      <w:r>
        <w:t>.</w:t>
      </w:r>
      <w:r w:rsidR="00026403">
        <w:t xml:space="preserve"> </w:t>
      </w:r>
      <w:r>
        <w:t>gada __. ______</w:t>
      </w:r>
    </w:p>
    <w:p w14:paraId="07D0E99E" w14:textId="70A2A459" w:rsidR="00C503B7" w:rsidRDefault="00C503B7" w:rsidP="00C503B7">
      <w:pPr>
        <w:jc w:val="both"/>
      </w:pPr>
      <w:r>
        <w:t>Aktivitātes vieta</w:t>
      </w:r>
      <w:r w:rsidR="004F2F1C">
        <w:t xml:space="preserve"> (detalizēts </w:t>
      </w:r>
      <w:r w:rsidR="00EE4649">
        <w:t xml:space="preserve">foto/video uzņemšanai izmantot vēlamās </w:t>
      </w:r>
      <w:proofErr w:type="spellStart"/>
      <w:r w:rsidR="00EE4649">
        <w:t>LDz</w:t>
      </w:r>
      <w:proofErr w:type="spellEnd"/>
      <w:r w:rsidR="00EE4649">
        <w:t xml:space="preserve"> </w:t>
      </w:r>
      <w:r w:rsidR="00976FAB">
        <w:t>infrastruktūras</w:t>
      </w:r>
      <w:r w:rsidR="00EE4649">
        <w:t xml:space="preserve"> </w:t>
      </w:r>
      <w:r w:rsidR="004F2F1C">
        <w:t>apraksts, pielikumā pievienota lokācijas vieta kartē)</w:t>
      </w:r>
      <w:r>
        <w:t xml:space="preserve">: </w:t>
      </w:r>
    </w:p>
    <w:p w14:paraId="749F0366" w14:textId="77777777" w:rsidR="00C503B7" w:rsidRDefault="00C503B7" w:rsidP="00C503B7">
      <w:pPr>
        <w:jc w:val="both"/>
      </w:pPr>
      <w:r>
        <w:t>Paredzamais darbības laiks:  no plkst.__ līdz plkst.__</w:t>
      </w:r>
    </w:p>
    <w:p w14:paraId="13525851" w14:textId="0B1A0D19" w:rsidR="00C503B7" w:rsidRDefault="00C503B7" w:rsidP="00C503B7">
      <w:pPr>
        <w:jc w:val="both"/>
      </w:pPr>
      <w:r>
        <w:t>Foto/video uzņemšanas</w:t>
      </w:r>
      <w:r w:rsidR="005854F0">
        <w:t xml:space="preserve"> un izmantošanas</w:t>
      </w:r>
      <w:r>
        <w:t xml:space="preserve"> mērķis</w:t>
      </w:r>
      <w:r w:rsidR="00EE4649">
        <w:t xml:space="preserve"> (atšifrējot komerciāliem/nekomerciāliem)</w:t>
      </w:r>
      <w:r>
        <w:t>:</w:t>
      </w:r>
    </w:p>
    <w:p w14:paraId="5912E36E" w14:textId="77777777" w:rsidR="005854F0" w:rsidRDefault="005854F0" w:rsidP="00C503B7">
      <w:pPr>
        <w:jc w:val="both"/>
      </w:pPr>
      <w:r>
        <w:t>Izmantojamā foto/video aparatūra:</w:t>
      </w:r>
    </w:p>
    <w:p w14:paraId="44ABE228" w14:textId="77777777" w:rsidR="00C503B7" w:rsidRDefault="00C503B7" w:rsidP="00C503B7">
      <w:pPr>
        <w:jc w:val="both"/>
      </w:pPr>
      <w:r>
        <w:t>Iesaistīto personu skaits:</w:t>
      </w:r>
    </w:p>
    <w:p w14:paraId="110FE14A" w14:textId="54C44A54" w:rsidR="00C503B7" w:rsidRDefault="00C503B7" w:rsidP="00C503B7">
      <w:pPr>
        <w:jc w:val="both"/>
      </w:pPr>
      <w:r>
        <w:t>Atbildīgā persona</w:t>
      </w:r>
      <w:r w:rsidR="00B276FB">
        <w:t xml:space="preserve"> (vārds, uzvārds, kontakti</w:t>
      </w:r>
      <w:r w:rsidR="00EE4649">
        <w:t>- tālruņa nr., e-pasts</w:t>
      </w:r>
      <w:r w:rsidR="00B276FB">
        <w:t>)</w:t>
      </w:r>
      <w:r>
        <w:t>:</w:t>
      </w:r>
    </w:p>
    <w:p w14:paraId="294295AC" w14:textId="77777777" w:rsidR="00C503B7" w:rsidRDefault="00C503B7" w:rsidP="00C503B7">
      <w:pPr>
        <w:jc w:val="both"/>
      </w:pPr>
    </w:p>
    <w:p w14:paraId="7A74AD64" w14:textId="77777777" w:rsidR="00C503B7" w:rsidRDefault="00C503B7" w:rsidP="00C503B7">
      <w:pPr>
        <w:jc w:val="both"/>
      </w:pPr>
    </w:p>
    <w:p w14:paraId="692CC139" w14:textId="77777777" w:rsidR="00C503B7" w:rsidRDefault="00C503B7" w:rsidP="00C503B7">
      <w:pPr>
        <w:jc w:val="both"/>
      </w:pPr>
      <w:r>
        <w:t>Datu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aksts, paraksta atšifrējums</w:t>
      </w:r>
    </w:p>
    <w:p w14:paraId="74FD971F" w14:textId="77777777" w:rsidR="00C503B7" w:rsidRDefault="00C503B7" w:rsidP="00C503B7">
      <w:pPr>
        <w:jc w:val="both"/>
      </w:pPr>
    </w:p>
    <w:sectPr w:rsidR="00C503B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B980" w14:textId="77777777" w:rsidR="00BC3C43" w:rsidRDefault="00BC3C43" w:rsidP="001424E3">
      <w:pPr>
        <w:spacing w:after="0" w:line="240" w:lineRule="auto"/>
      </w:pPr>
      <w:r>
        <w:separator/>
      </w:r>
    </w:p>
  </w:endnote>
  <w:endnote w:type="continuationSeparator" w:id="0">
    <w:p w14:paraId="415C245A" w14:textId="77777777" w:rsidR="00BC3C43" w:rsidRDefault="00BC3C43" w:rsidP="0014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03E32" w14:textId="59EC4889" w:rsidR="001424E3" w:rsidRDefault="001424E3" w:rsidP="001424E3">
    <w:pPr>
      <w:pStyle w:val="Footer"/>
    </w:pPr>
    <w:r>
      <w:t>* Obligāti aizpildāms lauks</w:t>
    </w:r>
  </w:p>
  <w:p w14:paraId="6272945D" w14:textId="77777777" w:rsidR="001424E3" w:rsidRDefault="0014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465C0" w14:textId="77777777" w:rsidR="00BC3C43" w:rsidRDefault="00BC3C43" w:rsidP="001424E3">
      <w:pPr>
        <w:spacing w:after="0" w:line="240" w:lineRule="auto"/>
      </w:pPr>
      <w:r>
        <w:separator/>
      </w:r>
    </w:p>
  </w:footnote>
  <w:footnote w:type="continuationSeparator" w:id="0">
    <w:p w14:paraId="568C33AC" w14:textId="77777777" w:rsidR="00BC3C43" w:rsidRDefault="00BC3C43" w:rsidP="0014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E9E"/>
    <w:multiLevelType w:val="hybridMultilevel"/>
    <w:tmpl w:val="783ABD48"/>
    <w:lvl w:ilvl="0" w:tplc="A6881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02EE"/>
    <w:multiLevelType w:val="hybridMultilevel"/>
    <w:tmpl w:val="22D0EEC2"/>
    <w:lvl w:ilvl="0" w:tplc="9F0C1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7127"/>
    <w:multiLevelType w:val="hybridMultilevel"/>
    <w:tmpl w:val="9AA2CE4C"/>
    <w:lvl w:ilvl="0" w:tplc="51C8C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B7"/>
    <w:rsid w:val="00026403"/>
    <w:rsid w:val="001424E3"/>
    <w:rsid w:val="004F2F1C"/>
    <w:rsid w:val="005854F0"/>
    <w:rsid w:val="005E2159"/>
    <w:rsid w:val="005F69E4"/>
    <w:rsid w:val="00650E13"/>
    <w:rsid w:val="0072277A"/>
    <w:rsid w:val="007858BB"/>
    <w:rsid w:val="00976FAB"/>
    <w:rsid w:val="009B2447"/>
    <w:rsid w:val="00A15D82"/>
    <w:rsid w:val="00B276FB"/>
    <w:rsid w:val="00BC3C43"/>
    <w:rsid w:val="00C40738"/>
    <w:rsid w:val="00C503B7"/>
    <w:rsid w:val="00D96F7C"/>
    <w:rsid w:val="00E2027B"/>
    <w:rsid w:val="00EB5D33"/>
    <w:rsid w:val="00E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2EC075"/>
  <w15:docId w15:val="{561F5923-3DA9-4921-B537-8301F2DA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24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E3"/>
  </w:style>
  <w:style w:type="paragraph" w:styleId="Footer">
    <w:name w:val="footer"/>
    <w:basedOn w:val="Normal"/>
    <w:link w:val="FooterChar"/>
    <w:uiPriority w:val="99"/>
    <w:unhideWhenUsed/>
    <w:rsid w:val="001424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426D-D33C-476B-A003-DF8EA4D6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Pētermane</dc:creator>
  <cp:lastModifiedBy>Toms Kalnītis</cp:lastModifiedBy>
  <cp:revision>3</cp:revision>
  <dcterms:created xsi:type="dcterms:W3CDTF">2021-04-07T09:33:00Z</dcterms:created>
  <dcterms:modified xsi:type="dcterms:W3CDTF">2021-04-09T07:52:00Z</dcterms:modified>
</cp:coreProperties>
</file>